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Default="005F25A4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74118C" w:rsidRDefault="0074118C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4118C" w:rsidRPr="00D36ED2" w:rsidRDefault="0074118C" w:rsidP="0074118C">
      <w:pPr>
        <w:spacing w:after="0"/>
        <w:jc w:val="center"/>
        <w:rPr>
          <w:rFonts w:asciiTheme="majorBidi" w:hAnsiTheme="majorBidi" w:cstheme="majorBidi"/>
        </w:rPr>
      </w:pPr>
    </w:p>
    <w:p w:rsidR="006A12CB" w:rsidRPr="00D36ED2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3FD52B1" wp14:editId="485A062D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C" w:rsidRPr="00D36ED2" w:rsidRDefault="0074118C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2C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usik</w:t>
            </w:r>
            <w:proofErr w:type="spellEnd"/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F951D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A772D0">
            <w:pPr>
              <w:spacing w:before="120" w:after="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</w:tbl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527DF1" w:rsidRPr="00213FC6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proofErr w:type="spellStart"/>
      <w:r w:rsidR="00072CCB">
        <w:rPr>
          <w:rFonts w:ascii="Times New Roman" w:hAnsi="Times New Roman"/>
          <w:b/>
          <w:bCs/>
          <w:sz w:val="24"/>
          <w:lang w:val="en-ID"/>
        </w:rPr>
        <w:t>Seni</w:t>
      </w:r>
      <w:proofErr w:type="spellEnd"/>
      <w:r w:rsidR="00072CCB">
        <w:rPr>
          <w:rFonts w:ascii="Times New Roman" w:hAnsi="Times New Roman"/>
          <w:b/>
          <w:bCs/>
          <w:sz w:val="24"/>
          <w:lang w:val="en-ID"/>
        </w:rPr>
        <w:t xml:space="preserve"> </w:t>
      </w:r>
      <w:proofErr w:type="spellStart"/>
      <w:r w:rsidR="00072CCB">
        <w:rPr>
          <w:rFonts w:ascii="Times New Roman" w:hAnsi="Times New Roman"/>
          <w:b/>
          <w:bCs/>
          <w:sz w:val="24"/>
          <w:lang w:val="en-ID"/>
        </w:rPr>
        <w:t>Musik</w:t>
      </w:r>
      <w:proofErr w:type="spellEnd"/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F951DF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F951DF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527DF1" w:rsidRPr="00213FC6" w:rsidRDefault="00527DF1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072CCB" w:rsidRPr="000B48CF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sis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akteris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era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ku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mp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l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orang lain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luru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prak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er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usantara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Crea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ag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embang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unjuk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mpat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peduli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u-is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lu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351D00" w:rsidRPr="00F63B76" w:rsidRDefault="00351D00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6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5F25A4" w:rsidRPr="005F25A4" w:rsidTr="007F421C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7F421C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514F9E" w:rsidRPr="005F25A4" w:rsidRDefault="00011E9C" w:rsidP="0074118C">
            <w:pPr>
              <w:tabs>
                <w:tab w:val="center" w:pos="7150"/>
                <w:tab w:val="left" w:pos="9618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1 :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ukis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Tanah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irku</w:t>
            </w:r>
            <w:proofErr w:type="spellEnd"/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estar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uk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eka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-unsu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"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ukis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Indonesia"</w:t>
            </w:r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bi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u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r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has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ilai-nil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dapa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agam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Indonesia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arg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nekaragam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ny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nyany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ny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-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sama-sam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ru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kspres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lik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iasa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ati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l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2 :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a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radisional</w:t>
            </w:r>
            <w:proofErr w:type="spellEnd"/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-jenis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o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anekaragam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in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o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husus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uku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orang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mai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elompo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nsambe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ak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nsambe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7F421C">
        <w:trPr>
          <w:trHeight w:val="157"/>
        </w:trPr>
        <w:tc>
          <w:tcPr>
            <w:tcW w:w="1669" w:type="pct"/>
            <w:shd w:val="clear" w:color="auto" w:fill="auto"/>
            <w:vAlign w:val="center"/>
          </w:tcPr>
          <w:p w:rsidR="00011E9C" w:rsidRPr="00AF03FA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011E9C" w:rsidRPr="005E765E" w:rsidRDefault="00011E9C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351D00" w:rsidRPr="005F25A4" w:rsidRDefault="00351D00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DC47C3" w:rsidRPr="00213FC6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072CCB">
        <w:rPr>
          <w:rFonts w:ascii="Times New Roman" w:hAnsi="Times New Roman"/>
          <w:b/>
          <w:bCs/>
          <w:sz w:val="24"/>
          <w:lang w:val="id-ID"/>
        </w:rPr>
        <w:t>Seni Musik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t-CH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F951DF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F951DF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>/  II</w:t>
      </w:r>
      <w:proofErr w:type="gramEnd"/>
      <w:r>
        <w:rPr>
          <w:rFonts w:ascii="Times New Roman" w:hAnsi="Times New Roman"/>
          <w:b/>
          <w:sz w:val="24"/>
          <w:lang w:val="it-CH"/>
        </w:rPr>
        <w:t xml:space="preserve"> (Genap)</w:t>
      </w:r>
    </w:p>
    <w:p w:rsidR="004B738A" w:rsidRDefault="004B738A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072CCB" w:rsidRPr="000B48CF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0B48CF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sis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akteris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era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ku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mp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l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orang lain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luru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prakt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erah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Nusantara;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Crea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genal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hasil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ag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derhan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embang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072CCB" w:rsidRPr="000B48CF" w:rsidRDefault="00072CCB" w:rsidP="00072CCB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</w:t>
      </w:r>
      <w:r w:rsidRPr="00597100"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 w:rsidRPr="000B48CF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072CCB" w:rsidRPr="00F20866" w:rsidRDefault="00072CCB" w:rsidP="00072CC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 w:rsidRPr="00F20866">
        <w:rPr>
          <w:rFonts w:asciiTheme="majorBidi" w:eastAsia="Google Sans Text" w:hAnsiTheme="majorBidi" w:cstheme="majorBidi"/>
          <w:sz w:val="24"/>
          <w:szCs w:val="24"/>
        </w:rPr>
        <w:t>Menunjukk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inat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empat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peduli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terhadap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isu-isu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lingkung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sekitar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melalui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 w:rsidRPr="00F20866"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 w:rsidRPr="00F20866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4B738A" w:rsidRPr="00F63B76" w:rsidRDefault="004B738A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011E9C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3 :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ncaneg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(Asia)</w:t>
            </w:r>
          </w:p>
        </w:tc>
      </w:tr>
      <w:tr w:rsidR="00011E9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uk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caneg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husus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o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sia Tenggara (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mboj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Thailand, Burma, Malaysia)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-unsu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11E9C" w:rsidRPr="005E765E" w:rsidRDefault="00011E9C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gam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sia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ada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-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but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da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jar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n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11E9C" w:rsidRPr="005E765E" w:rsidRDefault="00011E9C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nyany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sam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sia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resias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-unsu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ny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akt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ok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rup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11E9C" w:rsidRPr="005E765E" w:rsidRDefault="00011E9C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351DD2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4 :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ergelar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ncanegara</w:t>
            </w:r>
            <w:proofErr w:type="spellEnd"/>
          </w:p>
        </w:tc>
      </w:tr>
      <w:tr w:rsidR="00011E9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mpil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gelar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nsambe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ona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donesia,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apat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mpi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11E9C" w:rsidRPr="005E765E" w:rsidRDefault="00011E9C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011E9C" w:rsidRPr="002F75F3" w:rsidRDefault="00011E9C" w:rsidP="00B03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ips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mpi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entas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gelar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gu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nsambel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canegara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Asia)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duk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usi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rak</w:t>
            </w:r>
            <w:proofErr w:type="spellEnd"/>
            <w:r w:rsidRPr="002F75F3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11E9C" w:rsidRPr="005E765E" w:rsidRDefault="00011E9C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11E9C" w:rsidRPr="005F25A4" w:rsidTr="00351DD2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011E9C" w:rsidRPr="005F25A4" w:rsidRDefault="00011E9C" w:rsidP="00351DD2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011E9C" w:rsidRPr="005F25A4" w:rsidRDefault="00011E9C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11E9C" w:rsidRPr="005F25A4" w:rsidRDefault="00011E9C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7411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47" w:rsidRDefault="00962F47">
      <w:pPr>
        <w:spacing w:after="0" w:line="240" w:lineRule="auto"/>
      </w:pPr>
      <w:r>
        <w:separator/>
      </w:r>
    </w:p>
  </w:endnote>
  <w:endnote w:type="continuationSeparator" w:id="0">
    <w:p w:rsidR="00962F47" w:rsidRDefault="0096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47" w:rsidRDefault="00962F47">
      <w:pPr>
        <w:spacing w:after="0" w:line="240" w:lineRule="auto"/>
      </w:pPr>
      <w:r>
        <w:separator/>
      </w:r>
    </w:p>
  </w:footnote>
  <w:footnote w:type="continuationSeparator" w:id="0">
    <w:p w:rsidR="00962F47" w:rsidRDefault="0096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35FDD"/>
    <w:multiLevelType w:val="hybridMultilevel"/>
    <w:tmpl w:val="ECF0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E3162E5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4D359ED"/>
    <w:multiLevelType w:val="multilevel"/>
    <w:tmpl w:val="04D810A0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6D44B0D"/>
    <w:multiLevelType w:val="multilevel"/>
    <w:tmpl w:val="D00AC2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0BE73AA"/>
    <w:multiLevelType w:val="hybridMultilevel"/>
    <w:tmpl w:val="961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F4894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2D3E5C"/>
    <w:multiLevelType w:val="hybridMultilevel"/>
    <w:tmpl w:val="A2D6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3A71F9"/>
    <w:multiLevelType w:val="multilevel"/>
    <w:tmpl w:val="7F2088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2442C1"/>
    <w:multiLevelType w:val="multilevel"/>
    <w:tmpl w:val="723616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6C36112F"/>
    <w:multiLevelType w:val="multilevel"/>
    <w:tmpl w:val="3B80F82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9"/>
  </w:num>
  <w:num w:numId="18">
    <w:abstractNumId w:val="21"/>
  </w:num>
  <w:num w:numId="19">
    <w:abstractNumId w:val="21"/>
  </w:num>
  <w:num w:numId="20">
    <w:abstractNumId w:val="7"/>
  </w:num>
  <w:num w:numId="21">
    <w:abstractNumId w:val="14"/>
  </w:num>
  <w:num w:numId="22">
    <w:abstractNumId w:val="19"/>
  </w:num>
  <w:num w:numId="23">
    <w:abstractNumId w:val="8"/>
  </w:num>
  <w:num w:numId="24">
    <w:abstractNumId w:val="22"/>
  </w:num>
  <w:num w:numId="25">
    <w:abstractNumId w:val="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E9C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2CCB"/>
    <w:rsid w:val="000765B3"/>
    <w:rsid w:val="000821B5"/>
    <w:rsid w:val="00082EC7"/>
    <w:rsid w:val="00085C8F"/>
    <w:rsid w:val="00087393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406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C3A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3E8C"/>
    <w:rsid w:val="002147CC"/>
    <w:rsid w:val="00216EC1"/>
    <w:rsid w:val="00221DF1"/>
    <w:rsid w:val="00225218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6A28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51D00"/>
    <w:rsid w:val="00351DD2"/>
    <w:rsid w:val="003678C7"/>
    <w:rsid w:val="00371A67"/>
    <w:rsid w:val="0037245B"/>
    <w:rsid w:val="0037358D"/>
    <w:rsid w:val="00373EB5"/>
    <w:rsid w:val="0037493F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5C26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47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7597C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38A"/>
    <w:rsid w:val="004B7C25"/>
    <w:rsid w:val="004C19A2"/>
    <w:rsid w:val="004C21F9"/>
    <w:rsid w:val="004C301F"/>
    <w:rsid w:val="004C33B9"/>
    <w:rsid w:val="004C35A3"/>
    <w:rsid w:val="004C4F07"/>
    <w:rsid w:val="004C62E5"/>
    <w:rsid w:val="004C7CD0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5D54"/>
    <w:rsid w:val="00516E31"/>
    <w:rsid w:val="00521019"/>
    <w:rsid w:val="00521B30"/>
    <w:rsid w:val="00521BA1"/>
    <w:rsid w:val="0052200C"/>
    <w:rsid w:val="00524264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76B13"/>
    <w:rsid w:val="005801A6"/>
    <w:rsid w:val="00580EDB"/>
    <w:rsid w:val="00581503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2BD8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18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55C15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180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421C"/>
    <w:rsid w:val="007F6C50"/>
    <w:rsid w:val="007F6F56"/>
    <w:rsid w:val="007F79C4"/>
    <w:rsid w:val="00800F99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5E78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577EA"/>
    <w:rsid w:val="00962F47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95069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286"/>
    <w:rsid w:val="00A476E4"/>
    <w:rsid w:val="00A50FD4"/>
    <w:rsid w:val="00A51635"/>
    <w:rsid w:val="00A55A2C"/>
    <w:rsid w:val="00A56BAA"/>
    <w:rsid w:val="00A62E24"/>
    <w:rsid w:val="00A63389"/>
    <w:rsid w:val="00A63D50"/>
    <w:rsid w:val="00A64905"/>
    <w:rsid w:val="00A65FC0"/>
    <w:rsid w:val="00A66E6C"/>
    <w:rsid w:val="00A721FE"/>
    <w:rsid w:val="00A73376"/>
    <w:rsid w:val="00A74EB8"/>
    <w:rsid w:val="00A7518F"/>
    <w:rsid w:val="00A753C9"/>
    <w:rsid w:val="00A772D0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03FA"/>
    <w:rsid w:val="00AF308A"/>
    <w:rsid w:val="00AF5C31"/>
    <w:rsid w:val="00AF67EE"/>
    <w:rsid w:val="00AF7957"/>
    <w:rsid w:val="00B009BA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2FA4"/>
    <w:rsid w:val="00BF3CD0"/>
    <w:rsid w:val="00BF3FAD"/>
    <w:rsid w:val="00BF4EC6"/>
    <w:rsid w:val="00BF7572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157B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4F8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9C2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41E"/>
    <w:rsid w:val="00CD3A93"/>
    <w:rsid w:val="00CD3F2C"/>
    <w:rsid w:val="00CE07A0"/>
    <w:rsid w:val="00CE4461"/>
    <w:rsid w:val="00CE632E"/>
    <w:rsid w:val="00CE6F69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6C3C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342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4D55"/>
    <w:rsid w:val="00E6555D"/>
    <w:rsid w:val="00E70A2C"/>
    <w:rsid w:val="00E719AE"/>
    <w:rsid w:val="00E73107"/>
    <w:rsid w:val="00E754F9"/>
    <w:rsid w:val="00E75D62"/>
    <w:rsid w:val="00E76A50"/>
    <w:rsid w:val="00E81F34"/>
    <w:rsid w:val="00E84A1F"/>
    <w:rsid w:val="00E90FB7"/>
    <w:rsid w:val="00E910AA"/>
    <w:rsid w:val="00E91B94"/>
    <w:rsid w:val="00E92093"/>
    <w:rsid w:val="00E931FB"/>
    <w:rsid w:val="00E95EAA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64B0D"/>
    <w:rsid w:val="00F72808"/>
    <w:rsid w:val="00F8223D"/>
    <w:rsid w:val="00F82E0C"/>
    <w:rsid w:val="00F86BAC"/>
    <w:rsid w:val="00F911C1"/>
    <w:rsid w:val="00F951DF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1700"/>
    <w:rsid w:val="00FE242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CB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9577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893-A7C1-48DD-928F-72E04DF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88</cp:revision>
  <cp:lastPrinted>2022-07-24T14:23:00Z</cp:lastPrinted>
  <dcterms:created xsi:type="dcterms:W3CDTF">2016-08-26T05:34:00Z</dcterms:created>
  <dcterms:modified xsi:type="dcterms:W3CDTF">2025-08-01T06:47:00Z</dcterms:modified>
</cp:coreProperties>
</file>